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9"/>
        <w:gridCol w:w="1620"/>
        <w:gridCol w:w="1863"/>
        <w:gridCol w:w="2238"/>
        <w:gridCol w:w="2976"/>
      </w:tblGrid>
      <w:tr w:rsidR="00B60A7F" w:rsidRPr="009F2658" w14:paraId="76BEA86A" w14:textId="77777777" w:rsidTr="009F2658">
        <w:trPr>
          <w:jc w:val="center"/>
        </w:trPr>
        <w:tc>
          <w:tcPr>
            <w:tcW w:w="13036" w:type="dxa"/>
            <w:gridSpan w:val="5"/>
            <w:vAlign w:val="center"/>
          </w:tcPr>
          <w:p w14:paraId="44150DC9" w14:textId="6BBDE90C" w:rsidR="00B60A7F" w:rsidRPr="009F2658" w:rsidRDefault="00B60A7F" w:rsidP="009F2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658">
              <w:rPr>
                <w:rFonts w:ascii="Arial" w:hAnsi="Arial" w:cs="Arial"/>
                <w:b/>
                <w:sz w:val="24"/>
                <w:szCs w:val="24"/>
              </w:rPr>
              <w:t>Lista de cotejo para evaluar proyectos de aplicación e innovación tecnológica</w:t>
            </w:r>
          </w:p>
        </w:tc>
      </w:tr>
      <w:tr w:rsidR="008757FA" w:rsidRPr="009F2658" w14:paraId="719A7B57" w14:textId="77777777" w:rsidTr="009F2658">
        <w:trPr>
          <w:jc w:val="center"/>
        </w:trPr>
        <w:tc>
          <w:tcPr>
            <w:tcW w:w="13036" w:type="dxa"/>
            <w:gridSpan w:val="5"/>
            <w:vAlign w:val="center"/>
          </w:tcPr>
          <w:p w14:paraId="52018744" w14:textId="77777777" w:rsidR="008757FA" w:rsidRPr="009F2658" w:rsidRDefault="008757FA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  <w:p w14:paraId="3ABCA1DD" w14:textId="6AC8E8BD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7F" w:rsidRPr="009F2658" w14:paraId="4E13CB3A" w14:textId="77777777" w:rsidTr="009F2658">
        <w:trPr>
          <w:jc w:val="center"/>
        </w:trPr>
        <w:tc>
          <w:tcPr>
            <w:tcW w:w="4339" w:type="dxa"/>
            <w:vAlign w:val="center"/>
          </w:tcPr>
          <w:p w14:paraId="4D14B7B6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Tipo de proyecto:</w:t>
            </w:r>
          </w:p>
        </w:tc>
        <w:tc>
          <w:tcPr>
            <w:tcW w:w="3483" w:type="dxa"/>
            <w:gridSpan w:val="2"/>
            <w:vAlign w:val="center"/>
          </w:tcPr>
          <w:p w14:paraId="2ED8A380" w14:textId="3DCA8E8F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Aplicación tecnológica:</w:t>
            </w:r>
          </w:p>
        </w:tc>
        <w:tc>
          <w:tcPr>
            <w:tcW w:w="5214" w:type="dxa"/>
            <w:gridSpan w:val="2"/>
            <w:vAlign w:val="center"/>
          </w:tcPr>
          <w:p w14:paraId="6636597C" w14:textId="3E9E534D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Innovación Tecnológica:</w:t>
            </w:r>
          </w:p>
        </w:tc>
      </w:tr>
      <w:tr w:rsidR="009F2658" w:rsidRPr="009F2658" w14:paraId="4117FED9" w14:textId="77777777" w:rsidTr="00BD5E13">
        <w:trPr>
          <w:jc w:val="center"/>
        </w:trPr>
        <w:tc>
          <w:tcPr>
            <w:tcW w:w="13036" w:type="dxa"/>
            <w:gridSpan w:val="5"/>
            <w:vAlign w:val="center"/>
          </w:tcPr>
          <w:p w14:paraId="7F00E05E" w14:textId="77777777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Nombre de los participantes en el proyecto:</w:t>
            </w:r>
          </w:p>
          <w:p w14:paraId="5FAC7F6A" w14:textId="77777777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77A0FCB7" w14:textId="77777777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60BF84E" w14:textId="77777777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4441C40B" w14:textId="77777777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465B8C09" w14:textId="2A0AAFA4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FA602C" w:rsidRPr="009F2658" w14:paraId="0FBCBE64" w14:textId="77777777" w:rsidTr="009F2658">
        <w:trPr>
          <w:jc w:val="center"/>
        </w:trPr>
        <w:tc>
          <w:tcPr>
            <w:tcW w:w="5959" w:type="dxa"/>
            <w:gridSpan w:val="2"/>
            <w:vAlign w:val="center"/>
          </w:tcPr>
          <w:p w14:paraId="71BCF59E" w14:textId="77777777" w:rsidR="00FA602C" w:rsidRDefault="00FA602C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Carrera:</w:t>
            </w:r>
          </w:p>
          <w:p w14:paraId="4B9ABE86" w14:textId="35EA1F3B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vAlign w:val="center"/>
          </w:tcPr>
          <w:p w14:paraId="7AF9F672" w14:textId="16586305" w:rsidR="00FA602C" w:rsidRPr="009F2658" w:rsidRDefault="00FA602C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Grupo:</w:t>
            </w:r>
          </w:p>
        </w:tc>
        <w:tc>
          <w:tcPr>
            <w:tcW w:w="2976" w:type="dxa"/>
            <w:vAlign w:val="center"/>
          </w:tcPr>
          <w:p w14:paraId="6270781C" w14:textId="077275D0" w:rsidR="00FA602C" w:rsidRPr="009F2658" w:rsidRDefault="00FA602C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Turno:</w:t>
            </w:r>
          </w:p>
        </w:tc>
      </w:tr>
      <w:tr w:rsidR="00562A18" w:rsidRPr="009F2658" w14:paraId="42BD8A95" w14:textId="77777777" w:rsidTr="009F265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49D5982" w14:textId="4C582BEC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2658">
              <w:rPr>
                <w:rFonts w:ascii="Arial" w:hAnsi="Arial" w:cs="Arial"/>
                <w:b/>
                <w:sz w:val="24"/>
                <w:szCs w:val="24"/>
              </w:rPr>
              <w:t>Aspecto a evalua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927B0C5" w14:textId="77777777" w:rsidR="009F2658" w:rsidRDefault="00562A18" w:rsidP="009F2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9F2658">
              <w:rPr>
                <w:rFonts w:ascii="Arial" w:hAnsi="Arial" w:cs="Arial"/>
                <w:b/>
                <w:sz w:val="18"/>
                <w:szCs w:val="24"/>
              </w:rPr>
              <w:t>Cumple o no cumple</w:t>
            </w:r>
          </w:p>
          <w:p w14:paraId="337FA3D9" w14:textId="06C454B2" w:rsidR="00562A18" w:rsidRPr="009F2658" w:rsidRDefault="00562A18" w:rsidP="009F2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658">
              <w:rPr>
                <w:rFonts w:ascii="Arial" w:hAnsi="Arial" w:cs="Arial"/>
                <w:b/>
                <w:sz w:val="18"/>
                <w:szCs w:val="24"/>
              </w:rPr>
              <w:t>(SI o NO)</w:t>
            </w:r>
          </w:p>
        </w:tc>
      </w:tr>
      <w:tr w:rsidR="00FF52E5" w:rsidRPr="009F2658" w14:paraId="4DDEAD6D" w14:textId="77777777" w:rsidTr="009F2658">
        <w:trPr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14:paraId="1CD05E54" w14:textId="440880CF" w:rsidR="00FF52E5" w:rsidRPr="009F2658" w:rsidRDefault="00FF52E5" w:rsidP="009F26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2658">
              <w:rPr>
                <w:rFonts w:ascii="Arial" w:hAnsi="Arial" w:cs="Arial"/>
                <w:b/>
                <w:sz w:val="24"/>
                <w:szCs w:val="24"/>
              </w:rPr>
              <w:t>El Documento del proyecto presenta: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0BF81AE" w14:textId="77777777" w:rsidR="00FF52E5" w:rsidRPr="009F2658" w:rsidRDefault="00FF52E5" w:rsidP="009F2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A18" w:rsidRPr="009F2658" w14:paraId="6B9F1B59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0B4FE6E4" w14:textId="7F9BB4AF" w:rsidR="00562A18" w:rsidRPr="009F2658" w:rsidRDefault="00FF52E5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1.-</w:t>
            </w:r>
            <w:r w:rsidR="00562A18" w:rsidRPr="009F2658">
              <w:rPr>
                <w:rFonts w:ascii="Arial" w:hAnsi="Arial" w:cs="Arial"/>
                <w:sz w:val="24"/>
                <w:szCs w:val="24"/>
              </w:rPr>
              <w:t>Planteamiento del problema que origina el diseño del proyecto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13598063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580D7323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51E906D0" w14:textId="0B1E1253" w:rsidR="00562A18" w:rsidRPr="009F2658" w:rsidRDefault="00562A18" w:rsidP="009F265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Objetivo claro y concreto del proyecto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73B73F89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48BC0091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1706F609" w14:textId="60A0CB7E" w:rsidR="00562A18" w:rsidRPr="009F2658" w:rsidRDefault="00562A18" w:rsidP="009F265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Conocimiento teórico necesario para sustentar el proyecto</w:t>
            </w:r>
            <w:r w:rsidR="00FF52E5" w:rsidRPr="009F2658">
              <w:rPr>
                <w:rFonts w:ascii="Arial" w:hAnsi="Arial" w:cs="Arial"/>
                <w:sz w:val="24"/>
                <w:szCs w:val="24"/>
              </w:rPr>
              <w:t xml:space="preserve"> (bibliografía</w:t>
            </w:r>
            <w:r w:rsidR="00FA602C" w:rsidRPr="009F2658">
              <w:rPr>
                <w:rFonts w:ascii="Arial" w:hAnsi="Arial" w:cs="Arial"/>
                <w:sz w:val="24"/>
                <w:szCs w:val="24"/>
              </w:rPr>
              <w:t xml:space="preserve"> de consulta</w:t>
            </w:r>
            <w:r w:rsidR="00FF52E5" w:rsidRPr="009F2658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A602C" w:rsidRPr="009F2658">
              <w:rPr>
                <w:rFonts w:ascii="Arial" w:hAnsi="Arial" w:cs="Arial"/>
                <w:sz w:val="24"/>
                <w:szCs w:val="24"/>
              </w:rPr>
              <w:t>/o</w:t>
            </w:r>
            <w:r w:rsidR="00FF52E5" w:rsidRPr="009F2658">
              <w:rPr>
                <w:rFonts w:ascii="Arial" w:hAnsi="Arial" w:cs="Arial"/>
                <w:sz w:val="24"/>
                <w:szCs w:val="24"/>
              </w:rPr>
              <w:t xml:space="preserve"> referencia a contextos laborales).</w:t>
            </w:r>
          </w:p>
        </w:tc>
        <w:tc>
          <w:tcPr>
            <w:tcW w:w="2976" w:type="dxa"/>
            <w:vAlign w:val="center"/>
          </w:tcPr>
          <w:p w14:paraId="01197577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14F7679D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6F6E8634" w14:textId="5EBCC6A8" w:rsidR="00562A18" w:rsidRPr="009F2658" w:rsidRDefault="00562A18" w:rsidP="009F265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Menciona competencias genéricas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7E1F61C9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119F9994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724EB4CB" w14:textId="01BD85A5" w:rsidR="00562A18" w:rsidRPr="009F2658" w:rsidRDefault="00562A18" w:rsidP="009F265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Refiere competencias disciplinares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507AC9E1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6BD75499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32D37844" w14:textId="567280A1" w:rsidR="00562A18" w:rsidRPr="009F2658" w:rsidRDefault="00562A18" w:rsidP="009F265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Demuestra competencias profesionales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 xml:space="preserve"> básicas.</w:t>
            </w:r>
          </w:p>
        </w:tc>
        <w:tc>
          <w:tcPr>
            <w:tcW w:w="2976" w:type="dxa"/>
            <w:vAlign w:val="center"/>
          </w:tcPr>
          <w:p w14:paraId="75B996B3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7F" w:rsidRPr="009F2658" w14:paraId="7E22D532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79D3A4AC" w14:textId="6567B408" w:rsidR="00B60A7F" w:rsidRPr="009F2658" w:rsidRDefault="00B60A7F" w:rsidP="009F265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Demuestra competencias profesionales extendidas.</w:t>
            </w:r>
          </w:p>
        </w:tc>
        <w:tc>
          <w:tcPr>
            <w:tcW w:w="2976" w:type="dxa"/>
            <w:vAlign w:val="center"/>
          </w:tcPr>
          <w:p w14:paraId="47616314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74E5E2BF" w14:textId="77777777" w:rsidTr="009F265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ED57049" w14:textId="13516E68" w:rsidR="00562A18" w:rsidRPr="009F2658" w:rsidRDefault="00FF52E5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2.-</w:t>
            </w:r>
            <w:r w:rsidR="00684B49" w:rsidRPr="009F2658">
              <w:rPr>
                <w:rFonts w:ascii="Arial" w:hAnsi="Arial" w:cs="Arial"/>
                <w:sz w:val="24"/>
                <w:szCs w:val="24"/>
              </w:rPr>
              <w:t>El proyecto muestra:</w:t>
            </w:r>
          </w:p>
        </w:tc>
        <w:tc>
          <w:tcPr>
            <w:tcW w:w="2976" w:type="dxa"/>
            <w:vAlign w:val="center"/>
          </w:tcPr>
          <w:p w14:paraId="1D41805B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49" w:rsidRPr="009F2658" w14:paraId="68579D5E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2271E8AB" w14:textId="109DBFC3" w:rsidR="00684B49" w:rsidRPr="009F2658" w:rsidRDefault="00684B49" w:rsidP="009F26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Etiquetas.</w:t>
            </w:r>
          </w:p>
        </w:tc>
        <w:tc>
          <w:tcPr>
            <w:tcW w:w="2976" w:type="dxa"/>
            <w:vAlign w:val="center"/>
          </w:tcPr>
          <w:p w14:paraId="06F7B7EC" w14:textId="77777777" w:rsidR="00684B49" w:rsidRPr="009F2658" w:rsidRDefault="00684B49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49" w:rsidRPr="009F2658" w14:paraId="43A37DA0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3D956999" w14:textId="7962CA2A" w:rsidR="00684B49" w:rsidRPr="009F2658" w:rsidRDefault="00684B49" w:rsidP="009F26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Empaques.</w:t>
            </w:r>
          </w:p>
        </w:tc>
        <w:tc>
          <w:tcPr>
            <w:tcW w:w="2976" w:type="dxa"/>
            <w:vAlign w:val="center"/>
          </w:tcPr>
          <w:p w14:paraId="2800D977" w14:textId="77777777" w:rsidR="00684B49" w:rsidRPr="009F2658" w:rsidRDefault="00684B49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49" w:rsidRPr="009F2658" w14:paraId="5F90F446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6163E078" w14:textId="363C6B26" w:rsidR="00684B49" w:rsidRPr="009F2658" w:rsidRDefault="00684B49" w:rsidP="009F26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Nomogramas.</w:t>
            </w:r>
          </w:p>
        </w:tc>
        <w:tc>
          <w:tcPr>
            <w:tcW w:w="2976" w:type="dxa"/>
            <w:vAlign w:val="center"/>
          </w:tcPr>
          <w:p w14:paraId="4FA74864" w14:textId="77777777" w:rsidR="00684B49" w:rsidRPr="009F2658" w:rsidRDefault="00684B49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49" w:rsidRPr="009F2658" w14:paraId="29347809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66D7AD0B" w14:textId="415FE057" w:rsidR="00684B49" w:rsidRPr="009F2658" w:rsidRDefault="00684B49" w:rsidP="009F26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Diagramas, planos o esquemas.</w:t>
            </w:r>
          </w:p>
        </w:tc>
        <w:tc>
          <w:tcPr>
            <w:tcW w:w="2976" w:type="dxa"/>
            <w:vAlign w:val="center"/>
          </w:tcPr>
          <w:p w14:paraId="7B167FDF" w14:textId="77777777" w:rsidR="00684B49" w:rsidRPr="009F2658" w:rsidRDefault="00684B49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49" w:rsidRPr="009F2658" w14:paraId="05896E84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1CAB6A45" w14:textId="162E3A15" w:rsidR="00684B49" w:rsidRPr="009F2658" w:rsidRDefault="00684B49" w:rsidP="009F26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Dibujo de conjunto o dibujo de componentes.</w:t>
            </w:r>
          </w:p>
        </w:tc>
        <w:tc>
          <w:tcPr>
            <w:tcW w:w="2976" w:type="dxa"/>
            <w:vAlign w:val="center"/>
          </w:tcPr>
          <w:p w14:paraId="771897EE" w14:textId="77777777" w:rsidR="00684B49" w:rsidRPr="009F2658" w:rsidRDefault="00684B49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49" w:rsidRPr="009F2658" w14:paraId="02E26D26" w14:textId="77777777" w:rsidTr="009F265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EBFEE96" w14:textId="2A9B9AE5" w:rsidR="00684B49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3.-</w:t>
            </w:r>
            <w:r w:rsidR="00FA602C" w:rsidRPr="009F2658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F52E5" w:rsidRPr="009F2658">
              <w:rPr>
                <w:rFonts w:ascii="Arial" w:hAnsi="Arial" w:cs="Arial"/>
                <w:sz w:val="24"/>
                <w:szCs w:val="24"/>
              </w:rPr>
              <w:t>producto cumple con las Normas aplicables</w:t>
            </w:r>
            <w:r w:rsidR="00FA602C" w:rsidRPr="009F2658">
              <w:rPr>
                <w:rFonts w:ascii="Arial" w:hAnsi="Arial" w:cs="Arial"/>
                <w:sz w:val="24"/>
                <w:szCs w:val="24"/>
              </w:rPr>
              <w:t>, presentado en forma de:</w:t>
            </w:r>
          </w:p>
        </w:tc>
        <w:tc>
          <w:tcPr>
            <w:tcW w:w="2976" w:type="dxa"/>
            <w:vAlign w:val="center"/>
          </w:tcPr>
          <w:p w14:paraId="2430E589" w14:textId="77777777" w:rsidR="00684B49" w:rsidRPr="009F2658" w:rsidRDefault="00684B49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E5" w:rsidRPr="009F2658" w14:paraId="1FD74656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277703BB" w14:textId="1BB1A4DD" w:rsidR="00FF52E5" w:rsidRPr="009F2658" w:rsidRDefault="00FA602C" w:rsidP="009F265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Maquetas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1BD6F08E" w14:textId="77777777" w:rsidR="00FF52E5" w:rsidRPr="009F2658" w:rsidRDefault="00FF52E5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02C" w:rsidRPr="009F2658" w14:paraId="2505C868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44139337" w14:textId="090E7A4C" w:rsidR="00FA602C" w:rsidRPr="009F2658" w:rsidRDefault="00FA602C" w:rsidP="009F265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lastRenderedPageBreak/>
              <w:t>Modelos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3E0370A9" w14:textId="77777777" w:rsidR="00FA602C" w:rsidRPr="009F2658" w:rsidRDefault="00FA602C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02C" w:rsidRPr="009F2658" w14:paraId="58B020EA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287086FE" w14:textId="0B765814" w:rsidR="00FA602C" w:rsidRPr="009F2658" w:rsidRDefault="00FA602C" w:rsidP="009F265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Prototipos para muestra o degustación</w:t>
            </w:r>
            <w:r w:rsidR="00B60A7F" w:rsidRP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7FF798DC" w14:textId="77777777" w:rsidR="00FA602C" w:rsidRPr="009F2658" w:rsidRDefault="00FA602C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5A987C2B" w14:textId="77777777" w:rsidTr="009F265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D991E96" w14:textId="525EA968" w:rsidR="00562A18" w:rsidRPr="009F2658" w:rsidRDefault="00FF52E5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4</w:t>
            </w:r>
            <w:r w:rsidRPr="009F2658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.- </w:t>
            </w:r>
            <w:r w:rsidR="00562A18" w:rsidRPr="009F2658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Grado de innovación o aplicación.</w:t>
            </w:r>
          </w:p>
        </w:tc>
        <w:tc>
          <w:tcPr>
            <w:tcW w:w="2976" w:type="dxa"/>
            <w:vAlign w:val="center"/>
          </w:tcPr>
          <w:p w14:paraId="163717CB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7F" w:rsidRPr="009F2658" w14:paraId="1B5C19DC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43864706" w14:textId="6D1A16F4" w:rsidR="00B60A7F" w:rsidRPr="009F2658" w:rsidRDefault="00B60A7F" w:rsidP="009F26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El producto o servicio presenta elementos de originalidad y creatividad</w:t>
            </w:r>
            <w:r w:rsid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115F9822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7F" w:rsidRPr="009F2658" w14:paraId="0D031CBA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6F9964E8" w14:textId="2F5BDC5B" w:rsidR="00B60A7F" w:rsidRPr="009F2658" w:rsidRDefault="00803D67" w:rsidP="009F26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El proyecto presenta la forma más adecuada para resolver el problema.</w:t>
            </w:r>
          </w:p>
        </w:tc>
        <w:tc>
          <w:tcPr>
            <w:tcW w:w="2976" w:type="dxa"/>
            <w:vAlign w:val="center"/>
          </w:tcPr>
          <w:p w14:paraId="6AC119AE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D67" w:rsidRPr="009F2658" w14:paraId="5E847375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3D2B00EA" w14:textId="5BD896F0" w:rsidR="00803D67" w:rsidRPr="009F2658" w:rsidRDefault="00803D67" w:rsidP="009F26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Identifica los retos del equipo y del proyecto y proponen soluciones inmediatas.</w:t>
            </w:r>
          </w:p>
        </w:tc>
        <w:tc>
          <w:tcPr>
            <w:tcW w:w="2976" w:type="dxa"/>
            <w:vAlign w:val="center"/>
          </w:tcPr>
          <w:p w14:paraId="35CEEDC5" w14:textId="77777777" w:rsidR="00803D67" w:rsidRPr="009F2658" w:rsidRDefault="00803D67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795F4BFB" w14:textId="77777777" w:rsidTr="009F265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6E06B05" w14:textId="1A2C8F21" w:rsidR="00562A18" w:rsidRPr="009F2658" w:rsidRDefault="00FF52E5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562A18" w:rsidRPr="009F2658">
              <w:rPr>
                <w:rFonts w:ascii="Arial" w:hAnsi="Arial" w:cs="Arial"/>
                <w:sz w:val="24"/>
                <w:szCs w:val="24"/>
              </w:rPr>
              <w:t>Impacto social</w:t>
            </w:r>
            <w:r w:rsidR="00803D67" w:rsidRPr="009F2658">
              <w:rPr>
                <w:rFonts w:ascii="Arial" w:hAnsi="Arial" w:cs="Arial"/>
                <w:sz w:val="24"/>
                <w:szCs w:val="24"/>
              </w:rPr>
              <w:t>, ecológico</w:t>
            </w:r>
            <w:r w:rsidR="00562A18" w:rsidRPr="009F2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D67" w:rsidRPr="009F2658">
              <w:rPr>
                <w:rFonts w:ascii="Arial" w:hAnsi="Arial" w:cs="Arial"/>
                <w:sz w:val="24"/>
                <w:szCs w:val="24"/>
              </w:rPr>
              <w:t>y/</w:t>
            </w:r>
            <w:r w:rsidR="00562A18" w:rsidRPr="009F2658">
              <w:rPr>
                <w:rFonts w:ascii="Arial" w:hAnsi="Arial" w:cs="Arial"/>
                <w:sz w:val="24"/>
                <w:szCs w:val="24"/>
              </w:rPr>
              <w:t>o tecnológico.</w:t>
            </w:r>
          </w:p>
        </w:tc>
        <w:tc>
          <w:tcPr>
            <w:tcW w:w="2976" w:type="dxa"/>
            <w:vAlign w:val="center"/>
          </w:tcPr>
          <w:p w14:paraId="0A7659CA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D67" w:rsidRPr="009F2658" w14:paraId="29F7A340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4B211B91" w14:textId="2ED82D91" w:rsidR="00803D67" w:rsidRPr="009F2658" w:rsidRDefault="00803D67" w:rsidP="009F26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Tiene elementos que refleja la responsabilidad social y/o ambiental.</w:t>
            </w:r>
          </w:p>
        </w:tc>
        <w:tc>
          <w:tcPr>
            <w:tcW w:w="2976" w:type="dxa"/>
            <w:vAlign w:val="center"/>
          </w:tcPr>
          <w:p w14:paraId="502B58B9" w14:textId="77777777" w:rsidR="00803D67" w:rsidRPr="009F2658" w:rsidRDefault="00803D67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D67" w:rsidRPr="009F2658" w14:paraId="25681BB5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6EB7FB65" w14:textId="1F4BC528" w:rsidR="00803D67" w:rsidRPr="009F2658" w:rsidRDefault="00803D67" w:rsidP="009F26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Tiene elementos que demuestran su sostenibilidad financiera y operativa</w:t>
            </w:r>
          </w:p>
        </w:tc>
        <w:tc>
          <w:tcPr>
            <w:tcW w:w="2976" w:type="dxa"/>
            <w:vAlign w:val="center"/>
          </w:tcPr>
          <w:p w14:paraId="2334387F" w14:textId="77777777" w:rsidR="00803D67" w:rsidRPr="009F2658" w:rsidRDefault="00803D67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53C0ABB3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57F2E5D3" w14:textId="4C7CDC3E" w:rsidR="00562A18" w:rsidRPr="009F2658" w:rsidRDefault="00803D67" w:rsidP="009F26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Muestra estructura y potencial para desarrollarse como negocio</w:t>
            </w:r>
            <w:r w:rsid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1C67C36B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3A4A763D" w14:textId="77777777" w:rsidTr="009F265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187C4FA" w14:textId="48F9E66B" w:rsidR="00562A18" w:rsidRPr="009F2658" w:rsidRDefault="00803D67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6.-</w:t>
            </w:r>
            <w:r w:rsidR="00562A18" w:rsidRPr="009F2658">
              <w:rPr>
                <w:rFonts w:ascii="Arial" w:hAnsi="Arial" w:cs="Arial"/>
                <w:sz w:val="24"/>
                <w:szCs w:val="24"/>
              </w:rPr>
              <w:t>Fluidez en la expresión oral de sus ideas.</w:t>
            </w:r>
          </w:p>
        </w:tc>
        <w:tc>
          <w:tcPr>
            <w:tcW w:w="2976" w:type="dxa"/>
            <w:vAlign w:val="center"/>
          </w:tcPr>
          <w:p w14:paraId="709C6137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8" w:rsidRPr="009F2658" w14:paraId="7A351806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55A6D45B" w14:textId="6A17B897" w:rsidR="00562A18" w:rsidRPr="009F2658" w:rsidRDefault="00803D67" w:rsidP="009F26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La información presentada es clara y concisa.</w:t>
            </w:r>
          </w:p>
        </w:tc>
        <w:tc>
          <w:tcPr>
            <w:tcW w:w="2976" w:type="dxa"/>
            <w:vAlign w:val="center"/>
          </w:tcPr>
          <w:p w14:paraId="7C2D8ADC" w14:textId="77777777" w:rsidR="00562A18" w:rsidRPr="009F2658" w:rsidRDefault="00562A1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D67" w:rsidRPr="009F2658" w14:paraId="702E37D5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12229A6C" w14:textId="13129F7B" w:rsidR="00803D67" w:rsidRPr="009F2658" w:rsidRDefault="00803D67" w:rsidP="009F26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Identifica y comunica claramente el valor de su proyecto</w:t>
            </w:r>
            <w:r w:rsidR="009F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548AE98A" w14:textId="77777777" w:rsidR="00803D67" w:rsidRPr="009F2658" w:rsidRDefault="00803D67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D67" w:rsidRPr="009F2658" w14:paraId="4A9DCD7B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0D328425" w14:textId="6F2DE3B5" w:rsidR="00803D67" w:rsidRPr="009F2658" w:rsidRDefault="00803D67" w:rsidP="009F26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Tiene visión de futuro y habilidad para comunicarlo a otras personas.</w:t>
            </w:r>
          </w:p>
        </w:tc>
        <w:tc>
          <w:tcPr>
            <w:tcW w:w="2976" w:type="dxa"/>
            <w:vAlign w:val="center"/>
          </w:tcPr>
          <w:p w14:paraId="66043623" w14:textId="77777777" w:rsidR="00803D67" w:rsidRPr="009F2658" w:rsidRDefault="00803D67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D67" w:rsidRPr="009F2658" w14:paraId="267BC152" w14:textId="77777777" w:rsidTr="009F2658">
        <w:trPr>
          <w:jc w:val="center"/>
        </w:trPr>
        <w:tc>
          <w:tcPr>
            <w:tcW w:w="10060" w:type="dxa"/>
            <w:gridSpan w:val="4"/>
            <w:vAlign w:val="center"/>
          </w:tcPr>
          <w:p w14:paraId="7D765FC9" w14:textId="4CDB2EBF" w:rsidR="00803D67" w:rsidRPr="009F2658" w:rsidRDefault="008757FA" w:rsidP="009F26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Muestra el impulso y la convicción necesaria para concretar el proyecto.</w:t>
            </w:r>
          </w:p>
        </w:tc>
        <w:tc>
          <w:tcPr>
            <w:tcW w:w="2976" w:type="dxa"/>
            <w:vAlign w:val="center"/>
          </w:tcPr>
          <w:p w14:paraId="41459BEE" w14:textId="77777777" w:rsidR="00803D67" w:rsidRPr="009F2658" w:rsidRDefault="00803D67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7F" w:rsidRPr="009F2658" w14:paraId="3F6E129C" w14:textId="77777777" w:rsidTr="009F2658">
        <w:trPr>
          <w:jc w:val="center"/>
        </w:trPr>
        <w:tc>
          <w:tcPr>
            <w:tcW w:w="13036" w:type="dxa"/>
            <w:gridSpan w:val="5"/>
            <w:shd w:val="clear" w:color="auto" w:fill="F2F2F2" w:themeFill="background1" w:themeFillShade="F2"/>
            <w:vAlign w:val="center"/>
          </w:tcPr>
          <w:p w14:paraId="7D68FAE5" w14:textId="04124865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658">
              <w:rPr>
                <w:rFonts w:ascii="Arial" w:hAnsi="Arial" w:cs="Arial"/>
                <w:sz w:val="24"/>
                <w:szCs w:val="24"/>
              </w:rPr>
              <w:t>Comentarios al proyecto:</w:t>
            </w:r>
          </w:p>
        </w:tc>
      </w:tr>
      <w:tr w:rsidR="00B60A7F" w:rsidRPr="009F2658" w14:paraId="45045FCF" w14:textId="77777777" w:rsidTr="009F2658">
        <w:trPr>
          <w:jc w:val="center"/>
        </w:trPr>
        <w:tc>
          <w:tcPr>
            <w:tcW w:w="13036" w:type="dxa"/>
            <w:gridSpan w:val="5"/>
            <w:vAlign w:val="center"/>
          </w:tcPr>
          <w:p w14:paraId="00B2BB12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2A40BF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462BD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7887F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5FD0A7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7D5556" w14:textId="77777777" w:rsidR="00B60A7F" w:rsidRPr="009F2658" w:rsidRDefault="00B60A7F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BD28FE" w14:textId="77777777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9F6C10" w14:textId="77777777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6A64DD2" w14:textId="7EEC5AAE" w:rsidR="009F2658" w:rsidRPr="009F2658" w:rsidRDefault="009F2658" w:rsidP="009F2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C07254" w14:textId="2E2F267B" w:rsidR="00562A18" w:rsidRDefault="00562A18" w:rsidP="00562A18">
      <w:pPr>
        <w:rPr>
          <w:b/>
          <w:sz w:val="16"/>
          <w:szCs w:val="16"/>
        </w:rPr>
      </w:pPr>
    </w:p>
    <w:p w14:paraId="443FB0E5" w14:textId="77777777" w:rsidR="005F2818" w:rsidRDefault="005F2818" w:rsidP="005F2818">
      <w:pPr>
        <w:spacing w:after="0" w:line="240" w:lineRule="auto"/>
      </w:pPr>
    </w:p>
    <w:p w14:paraId="1EEBB4A1" w14:textId="77777777" w:rsidR="009F2658" w:rsidRDefault="009F2658" w:rsidP="005F2818">
      <w:pPr>
        <w:spacing w:after="0" w:line="240" w:lineRule="auto"/>
      </w:pPr>
    </w:p>
    <w:p w14:paraId="5130CAB4" w14:textId="02052AAD" w:rsidR="005F2818" w:rsidRDefault="005F2818" w:rsidP="005F2818">
      <w:pPr>
        <w:spacing w:after="0" w:line="240" w:lineRule="auto"/>
        <w:jc w:val="center"/>
      </w:pPr>
      <w:r>
        <w:t>Nombre y firma del evaluador</w:t>
      </w:r>
    </w:p>
    <w:p w14:paraId="7CE64A39" w14:textId="1B42CE18" w:rsidR="00F70073" w:rsidRPr="00F70073" w:rsidRDefault="005F2818" w:rsidP="005F2818">
      <w:pPr>
        <w:spacing w:after="0" w:line="240" w:lineRule="auto"/>
        <w:jc w:val="center"/>
      </w:pPr>
      <w:r>
        <w:t>Guadalajara, Jalisco, Mayo de 2017</w:t>
      </w:r>
    </w:p>
    <w:sectPr w:rsidR="00F70073" w:rsidRPr="00F70073" w:rsidSect="009F2658">
      <w:headerReference w:type="default" r:id="rId8"/>
      <w:footerReference w:type="default" r:id="rId9"/>
      <w:type w:val="continuous"/>
      <w:pgSz w:w="15840" w:h="12240" w:orient="landscape"/>
      <w:pgMar w:top="1134" w:right="141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EA60" w14:textId="77777777" w:rsidR="007D6AB6" w:rsidRDefault="007D6AB6" w:rsidP="00B26D8B">
      <w:pPr>
        <w:spacing w:after="0" w:line="240" w:lineRule="auto"/>
      </w:pPr>
      <w:r>
        <w:separator/>
      </w:r>
    </w:p>
  </w:endnote>
  <w:endnote w:type="continuationSeparator" w:id="0">
    <w:p w14:paraId="3CFEDD0A" w14:textId="77777777" w:rsidR="007D6AB6" w:rsidRDefault="007D6AB6" w:rsidP="00B2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473798"/>
      <w:docPartObj>
        <w:docPartGallery w:val="Page Numbers (Bottom of Page)"/>
        <w:docPartUnique/>
      </w:docPartObj>
    </w:sdtPr>
    <w:sdtContent>
      <w:p w14:paraId="61F60496" w14:textId="3E8F5F04" w:rsidR="009F2658" w:rsidRDefault="009F26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34" w:rsidRPr="00515534">
          <w:rPr>
            <w:noProof/>
            <w:lang w:val="es-ES"/>
          </w:rPr>
          <w:t>2</w:t>
        </w:r>
        <w:r>
          <w:fldChar w:fldCharType="end"/>
        </w:r>
      </w:p>
    </w:sdtContent>
  </w:sdt>
  <w:p w14:paraId="11E2D0A7" w14:textId="77777777" w:rsidR="0008789B" w:rsidRDefault="0008789B" w:rsidP="00B26D8B">
    <w:pPr>
      <w:pStyle w:val="Piedepgina"/>
      <w:tabs>
        <w:tab w:val="clear" w:pos="4419"/>
        <w:tab w:val="clear" w:pos="8838"/>
        <w:tab w:val="left" w:pos="391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D568" w14:textId="77777777" w:rsidR="007D6AB6" w:rsidRDefault="007D6AB6" w:rsidP="00B26D8B">
      <w:pPr>
        <w:spacing w:after="0" w:line="240" w:lineRule="auto"/>
      </w:pPr>
      <w:r>
        <w:separator/>
      </w:r>
    </w:p>
  </w:footnote>
  <w:footnote w:type="continuationSeparator" w:id="0">
    <w:p w14:paraId="78D25A9F" w14:textId="77777777" w:rsidR="007D6AB6" w:rsidRDefault="007D6AB6" w:rsidP="00B2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1FA7" w14:textId="77777777" w:rsidR="0008789B" w:rsidRDefault="0008789B" w:rsidP="00263AFC">
    <w:pPr>
      <w:pStyle w:val="Encabezado"/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89BDA8" wp14:editId="00BE4D1F">
          <wp:simplePos x="0" y="0"/>
          <wp:positionH relativeFrom="column">
            <wp:posOffset>0</wp:posOffset>
          </wp:positionH>
          <wp:positionV relativeFrom="paragraph">
            <wp:posOffset>-530225</wp:posOffset>
          </wp:positionV>
          <wp:extent cx="7783195" cy="1228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16FF" w14:textId="0D7B4C7F" w:rsidR="0008789B" w:rsidRPr="008F5C7B" w:rsidRDefault="0008789B" w:rsidP="00263AFC">
    <w:pPr>
      <w:pStyle w:val="Encabezado"/>
      <w:spacing w:after="0" w:line="240" w:lineRule="auto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ab/>
      <w:t xml:space="preserve">SISTEMA DE EDUCACIÓN MEDIA SUPERIOR </w:t>
    </w:r>
  </w:p>
  <w:p w14:paraId="367F5434" w14:textId="2DB5B009" w:rsidR="0008789B" w:rsidRPr="00562A18" w:rsidRDefault="0008789B" w:rsidP="00562A18">
    <w:pPr>
      <w:pStyle w:val="Encabezado"/>
      <w:spacing w:after="0" w:line="240" w:lineRule="auto"/>
      <w:ind w:firstLine="2124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ESCUELA </w:t>
    </w:r>
    <w:r w:rsidR="00562A18">
      <w:rPr>
        <w:rFonts w:ascii="Trajan Pro" w:hAnsi="Trajan Pro"/>
        <w:color w:val="3D4041"/>
        <w:sz w:val="17"/>
        <w:szCs w:val="17"/>
      </w:rPr>
      <w:t>POLITÉCNICA DE GUADALARA</w:t>
    </w:r>
  </w:p>
  <w:p w14:paraId="4DCE2B6D" w14:textId="77777777" w:rsidR="0008789B" w:rsidRDefault="000878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3EE"/>
    <w:multiLevelType w:val="hybridMultilevel"/>
    <w:tmpl w:val="2BA60B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6A1"/>
    <w:multiLevelType w:val="hybridMultilevel"/>
    <w:tmpl w:val="3A509CC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1DA"/>
    <w:multiLevelType w:val="hybridMultilevel"/>
    <w:tmpl w:val="5E321C9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DCC"/>
    <w:multiLevelType w:val="hybridMultilevel"/>
    <w:tmpl w:val="04F458B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47E"/>
    <w:multiLevelType w:val="hybridMultilevel"/>
    <w:tmpl w:val="CA54AD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3257"/>
    <w:multiLevelType w:val="hybridMultilevel"/>
    <w:tmpl w:val="BDC49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006D"/>
    <w:multiLevelType w:val="hybridMultilevel"/>
    <w:tmpl w:val="0548D4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999"/>
    <w:multiLevelType w:val="hybridMultilevel"/>
    <w:tmpl w:val="82A20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0244"/>
    <w:multiLevelType w:val="hybridMultilevel"/>
    <w:tmpl w:val="3D36A7D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6847"/>
    <w:multiLevelType w:val="hybridMultilevel"/>
    <w:tmpl w:val="82A20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353D"/>
    <w:multiLevelType w:val="hybridMultilevel"/>
    <w:tmpl w:val="D4148440"/>
    <w:lvl w:ilvl="0" w:tplc="3644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1F84"/>
    <w:multiLevelType w:val="hybridMultilevel"/>
    <w:tmpl w:val="9B42D4C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26320"/>
    <w:multiLevelType w:val="hybridMultilevel"/>
    <w:tmpl w:val="1B54B44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C754D"/>
    <w:multiLevelType w:val="hybridMultilevel"/>
    <w:tmpl w:val="C270ECF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739A5"/>
    <w:multiLevelType w:val="hybridMultilevel"/>
    <w:tmpl w:val="40D471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A7C73"/>
    <w:multiLevelType w:val="hybridMultilevel"/>
    <w:tmpl w:val="4216B406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E78C8"/>
    <w:multiLevelType w:val="hybridMultilevel"/>
    <w:tmpl w:val="E60AA09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2"/>
    <w:rsid w:val="00002CBF"/>
    <w:rsid w:val="000243A7"/>
    <w:rsid w:val="00025E75"/>
    <w:rsid w:val="00031DE3"/>
    <w:rsid w:val="000366DF"/>
    <w:rsid w:val="00041BDD"/>
    <w:rsid w:val="00046C26"/>
    <w:rsid w:val="00052EEB"/>
    <w:rsid w:val="00065C2E"/>
    <w:rsid w:val="00075848"/>
    <w:rsid w:val="000818CA"/>
    <w:rsid w:val="00084DFF"/>
    <w:rsid w:val="0008789B"/>
    <w:rsid w:val="00092E2A"/>
    <w:rsid w:val="000A1C8F"/>
    <w:rsid w:val="000B4615"/>
    <w:rsid w:val="000B5B05"/>
    <w:rsid w:val="000F0E57"/>
    <w:rsid w:val="000F66BC"/>
    <w:rsid w:val="00115FDF"/>
    <w:rsid w:val="00127916"/>
    <w:rsid w:val="00130254"/>
    <w:rsid w:val="00136023"/>
    <w:rsid w:val="00136BD9"/>
    <w:rsid w:val="001416A5"/>
    <w:rsid w:val="001417B7"/>
    <w:rsid w:val="001530B0"/>
    <w:rsid w:val="0015671E"/>
    <w:rsid w:val="0016576A"/>
    <w:rsid w:val="00165E56"/>
    <w:rsid w:val="00173E88"/>
    <w:rsid w:val="0017478D"/>
    <w:rsid w:val="00183D62"/>
    <w:rsid w:val="00190BAE"/>
    <w:rsid w:val="00192FC9"/>
    <w:rsid w:val="001A60D2"/>
    <w:rsid w:val="001C0FF5"/>
    <w:rsid w:val="001C71A2"/>
    <w:rsid w:val="001D2595"/>
    <w:rsid w:val="001E797B"/>
    <w:rsid w:val="00200F75"/>
    <w:rsid w:val="00201D80"/>
    <w:rsid w:val="00202313"/>
    <w:rsid w:val="00203D9E"/>
    <w:rsid w:val="00206BF2"/>
    <w:rsid w:val="00207E5E"/>
    <w:rsid w:val="002259C8"/>
    <w:rsid w:val="002315D2"/>
    <w:rsid w:val="0024199D"/>
    <w:rsid w:val="00260E18"/>
    <w:rsid w:val="00263AFC"/>
    <w:rsid w:val="00273D77"/>
    <w:rsid w:val="00275CAE"/>
    <w:rsid w:val="002803F0"/>
    <w:rsid w:val="00280FD5"/>
    <w:rsid w:val="00296594"/>
    <w:rsid w:val="00297D9B"/>
    <w:rsid w:val="002B127F"/>
    <w:rsid w:val="002C4C6D"/>
    <w:rsid w:val="002D3A65"/>
    <w:rsid w:val="002E4BCB"/>
    <w:rsid w:val="002F5360"/>
    <w:rsid w:val="003055ED"/>
    <w:rsid w:val="00306940"/>
    <w:rsid w:val="00306E48"/>
    <w:rsid w:val="00311167"/>
    <w:rsid w:val="00314AF1"/>
    <w:rsid w:val="00315FD6"/>
    <w:rsid w:val="00320334"/>
    <w:rsid w:val="00320F94"/>
    <w:rsid w:val="00325F3D"/>
    <w:rsid w:val="00327428"/>
    <w:rsid w:val="003348A9"/>
    <w:rsid w:val="00342F12"/>
    <w:rsid w:val="003450E6"/>
    <w:rsid w:val="003523FB"/>
    <w:rsid w:val="00352869"/>
    <w:rsid w:val="00352CB9"/>
    <w:rsid w:val="003637CE"/>
    <w:rsid w:val="003802AC"/>
    <w:rsid w:val="003816D2"/>
    <w:rsid w:val="0038766D"/>
    <w:rsid w:val="00391A85"/>
    <w:rsid w:val="003A7019"/>
    <w:rsid w:val="003B67EB"/>
    <w:rsid w:val="003C15BB"/>
    <w:rsid w:val="003D0148"/>
    <w:rsid w:val="003E27BE"/>
    <w:rsid w:val="003E7979"/>
    <w:rsid w:val="00405D1C"/>
    <w:rsid w:val="00411080"/>
    <w:rsid w:val="00414B1E"/>
    <w:rsid w:val="00432742"/>
    <w:rsid w:val="00442330"/>
    <w:rsid w:val="004443CB"/>
    <w:rsid w:val="0045681E"/>
    <w:rsid w:val="004873E1"/>
    <w:rsid w:val="004A28AF"/>
    <w:rsid w:val="004B0607"/>
    <w:rsid w:val="004C1F15"/>
    <w:rsid w:val="004C20DB"/>
    <w:rsid w:val="004C4023"/>
    <w:rsid w:val="004C4DD1"/>
    <w:rsid w:val="004E3480"/>
    <w:rsid w:val="004E468C"/>
    <w:rsid w:val="004E6117"/>
    <w:rsid w:val="005002CA"/>
    <w:rsid w:val="00512D5B"/>
    <w:rsid w:val="00515534"/>
    <w:rsid w:val="00522F66"/>
    <w:rsid w:val="0052438C"/>
    <w:rsid w:val="005403F2"/>
    <w:rsid w:val="00541F46"/>
    <w:rsid w:val="00547C11"/>
    <w:rsid w:val="0056069A"/>
    <w:rsid w:val="00562A18"/>
    <w:rsid w:val="0056505B"/>
    <w:rsid w:val="00566729"/>
    <w:rsid w:val="00577179"/>
    <w:rsid w:val="00583976"/>
    <w:rsid w:val="00587478"/>
    <w:rsid w:val="005928A9"/>
    <w:rsid w:val="005B42CA"/>
    <w:rsid w:val="005B45B3"/>
    <w:rsid w:val="005D5A22"/>
    <w:rsid w:val="005D6F42"/>
    <w:rsid w:val="005E0AE8"/>
    <w:rsid w:val="005F2818"/>
    <w:rsid w:val="006014D5"/>
    <w:rsid w:val="00607294"/>
    <w:rsid w:val="00620180"/>
    <w:rsid w:val="00626C78"/>
    <w:rsid w:val="0063292B"/>
    <w:rsid w:val="00635413"/>
    <w:rsid w:val="0064477F"/>
    <w:rsid w:val="00647291"/>
    <w:rsid w:val="00653471"/>
    <w:rsid w:val="00667EB1"/>
    <w:rsid w:val="006835D9"/>
    <w:rsid w:val="00684B49"/>
    <w:rsid w:val="00691A86"/>
    <w:rsid w:val="00692ADB"/>
    <w:rsid w:val="00692DCB"/>
    <w:rsid w:val="00696E73"/>
    <w:rsid w:val="006A0F39"/>
    <w:rsid w:val="006A245C"/>
    <w:rsid w:val="006D236E"/>
    <w:rsid w:val="006D2F86"/>
    <w:rsid w:val="006D3DCA"/>
    <w:rsid w:val="006D4D72"/>
    <w:rsid w:val="006D76D0"/>
    <w:rsid w:val="006E62BF"/>
    <w:rsid w:val="006F1576"/>
    <w:rsid w:val="006F6A1D"/>
    <w:rsid w:val="006F6D16"/>
    <w:rsid w:val="007049F7"/>
    <w:rsid w:val="00704D93"/>
    <w:rsid w:val="00707559"/>
    <w:rsid w:val="00710ABE"/>
    <w:rsid w:val="00712A67"/>
    <w:rsid w:val="00730C66"/>
    <w:rsid w:val="007342A6"/>
    <w:rsid w:val="007714D9"/>
    <w:rsid w:val="00771838"/>
    <w:rsid w:val="00773EAF"/>
    <w:rsid w:val="00786EF9"/>
    <w:rsid w:val="007A092F"/>
    <w:rsid w:val="007B1EAE"/>
    <w:rsid w:val="007B49E7"/>
    <w:rsid w:val="007B5DC1"/>
    <w:rsid w:val="007C6AA8"/>
    <w:rsid w:val="007C6ABE"/>
    <w:rsid w:val="007D062B"/>
    <w:rsid w:val="007D4423"/>
    <w:rsid w:val="007D57E9"/>
    <w:rsid w:val="007D6AB6"/>
    <w:rsid w:val="007E2212"/>
    <w:rsid w:val="007E36F3"/>
    <w:rsid w:val="00801ECE"/>
    <w:rsid w:val="00803D67"/>
    <w:rsid w:val="00806B87"/>
    <w:rsid w:val="00840B60"/>
    <w:rsid w:val="00843DE2"/>
    <w:rsid w:val="00862A49"/>
    <w:rsid w:val="00863E08"/>
    <w:rsid w:val="0087522C"/>
    <w:rsid w:val="008757FA"/>
    <w:rsid w:val="00882A20"/>
    <w:rsid w:val="00896E06"/>
    <w:rsid w:val="008A530B"/>
    <w:rsid w:val="008C0D0A"/>
    <w:rsid w:val="008C515D"/>
    <w:rsid w:val="008D0C83"/>
    <w:rsid w:val="008D3B44"/>
    <w:rsid w:val="008D794B"/>
    <w:rsid w:val="008F140E"/>
    <w:rsid w:val="009035EF"/>
    <w:rsid w:val="00903C64"/>
    <w:rsid w:val="009066F7"/>
    <w:rsid w:val="00907D6B"/>
    <w:rsid w:val="009172F5"/>
    <w:rsid w:val="0094769E"/>
    <w:rsid w:val="00950E74"/>
    <w:rsid w:val="009627FA"/>
    <w:rsid w:val="00976FA6"/>
    <w:rsid w:val="00981B33"/>
    <w:rsid w:val="0099185B"/>
    <w:rsid w:val="009936A7"/>
    <w:rsid w:val="00994641"/>
    <w:rsid w:val="009A474D"/>
    <w:rsid w:val="009C176D"/>
    <w:rsid w:val="009C3296"/>
    <w:rsid w:val="009C3DBD"/>
    <w:rsid w:val="009C7792"/>
    <w:rsid w:val="009E4C1A"/>
    <w:rsid w:val="009F2658"/>
    <w:rsid w:val="00A01653"/>
    <w:rsid w:val="00A03CF2"/>
    <w:rsid w:val="00A074B0"/>
    <w:rsid w:val="00A07874"/>
    <w:rsid w:val="00A07A9F"/>
    <w:rsid w:val="00A07E2A"/>
    <w:rsid w:val="00A13B08"/>
    <w:rsid w:val="00A16E3E"/>
    <w:rsid w:val="00A22A0F"/>
    <w:rsid w:val="00A30004"/>
    <w:rsid w:val="00A370E0"/>
    <w:rsid w:val="00A43203"/>
    <w:rsid w:val="00A444B0"/>
    <w:rsid w:val="00A4776B"/>
    <w:rsid w:val="00A47F12"/>
    <w:rsid w:val="00A657AC"/>
    <w:rsid w:val="00A70D05"/>
    <w:rsid w:val="00A90F5B"/>
    <w:rsid w:val="00A92875"/>
    <w:rsid w:val="00A933CF"/>
    <w:rsid w:val="00AC28D2"/>
    <w:rsid w:val="00AC62AA"/>
    <w:rsid w:val="00AE155A"/>
    <w:rsid w:val="00AE1DFD"/>
    <w:rsid w:val="00AE7995"/>
    <w:rsid w:val="00AF1D16"/>
    <w:rsid w:val="00AF28AC"/>
    <w:rsid w:val="00AF44AD"/>
    <w:rsid w:val="00AF7E38"/>
    <w:rsid w:val="00B06B04"/>
    <w:rsid w:val="00B2067B"/>
    <w:rsid w:val="00B26D8B"/>
    <w:rsid w:val="00B31E1A"/>
    <w:rsid w:val="00B348BF"/>
    <w:rsid w:val="00B46513"/>
    <w:rsid w:val="00B54861"/>
    <w:rsid w:val="00B60A7F"/>
    <w:rsid w:val="00B60CE9"/>
    <w:rsid w:val="00B657D7"/>
    <w:rsid w:val="00B82439"/>
    <w:rsid w:val="00B958E5"/>
    <w:rsid w:val="00BA63EF"/>
    <w:rsid w:val="00BB1A81"/>
    <w:rsid w:val="00BD1316"/>
    <w:rsid w:val="00BD7651"/>
    <w:rsid w:val="00BF22DE"/>
    <w:rsid w:val="00BF4494"/>
    <w:rsid w:val="00BF561B"/>
    <w:rsid w:val="00C02A18"/>
    <w:rsid w:val="00C05449"/>
    <w:rsid w:val="00C102EB"/>
    <w:rsid w:val="00C13CB9"/>
    <w:rsid w:val="00C27476"/>
    <w:rsid w:val="00C277B6"/>
    <w:rsid w:val="00C45FC3"/>
    <w:rsid w:val="00C46044"/>
    <w:rsid w:val="00C5183E"/>
    <w:rsid w:val="00C54266"/>
    <w:rsid w:val="00C62412"/>
    <w:rsid w:val="00C72E95"/>
    <w:rsid w:val="00C949E1"/>
    <w:rsid w:val="00CB21B5"/>
    <w:rsid w:val="00CC6185"/>
    <w:rsid w:val="00CD0769"/>
    <w:rsid w:val="00CD4661"/>
    <w:rsid w:val="00CE092C"/>
    <w:rsid w:val="00CE7B75"/>
    <w:rsid w:val="00CF0CD4"/>
    <w:rsid w:val="00CF2B0B"/>
    <w:rsid w:val="00CF2BBE"/>
    <w:rsid w:val="00D12573"/>
    <w:rsid w:val="00D20A74"/>
    <w:rsid w:val="00D3276E"/>
    <w:rsid w:val="00D35752"/>
    <w:rsid w:val="00D552C4"/>
    <w:rsid w:val="00D55B16"/>
    <w:rsid w:val="00D71B62"/>
    <w:rsid w:val="00D84B31"/>
    <w:rsid w:val="00D85530"/>
    <w:rsid w:val="00D954C4"/>
    <w:rsid w:val="00D95803"/>
    <w:rsid w:val="00D9635F"/>
    <w:rsid w:val="00DA0205"/>
    <w:rsid w:val="00DA087C"/>
    <w:rsid w:val="00DA3A8F"/>
    <w:rsid w:val="00DA606F"/>
    <w:rsid w:val="00DC494A"/>
    <w:rsid w:val="00DD1768"/>
    <w:rsid w:val="00DE186C"/>
    <w:rsid w:val="00DE2A92"/>
    <w:rsid w:val="00DE2F12"/>
    <w:rsid w:val="00DE582A"/>
    <w:rsid w:val="00DE7DCC"/>
    <w:rsid w:val="00DF651C"/>
    <w:rsid w:val="00DF773D"/>
    <w:rsid w:val="00E00CEA"/>
    <w:rsid w:val="00E01895"/>
    <w:rsid w:val="00E02A13"/>
    <w:rsid w:val="00E04F08"/>
    <w:rsid w:val="00E0734F"/>
    <w:rsid w:val="00E11133"/>
    <w:rsid w:val="00E159C7"/>
    <w:rsid w:val="00E33F34"/>
    <w:rsid w:val="00E40884"/>
    <w:rsid w:val="00E4308C"/>
    <w:rsid w:val="00E45450"/>
    <w:rsid w:val="00E63C26"/>
    <w:rsid w:val="00E74B67"/>
    <w:rsid w:val="00E84EFB"/>
    <w:rsid w:val="00E909F1"/>
    <w:rsid w:val="00EC15A3"/>
    <w:rsid w:val="00EC66BF"/>
    <w:rsid w:val="00ED12D5"/>
    <w:rsid w:val="00ED3987"/>
    <w:rsid w:val="00ED5482"/>
    <w:rsid w:val="00EE1330"/>
    <w:rsid w:val="00EE6324"/>
    <w:rsid w:val="00F0004D"/>
    <w:rsid w:val="00F07AFF"/>
    <w:rsid w:val="00F11D31"/>
    <w:rsid w:val="00F16E63"/>
    <w:rsid w:val="00F20391"/>
    <w:rsid w:val="00F2146E"/>
    <w:rsid w:val="00F27086"/>
    <w:rsid w:val="00F37020"/>
    <w:rsid w:val="00F4478B"/>
    <w:rsid w:val="00F44D51"/>
    <w:rsid w:val="00F523E3"/>
    <w:rsid w:val="00F52838"/>
    <w:rsid w:val="00F62BCA"/>
    <w:rsid w:val="00F70073"/>
    <w:rsid w:val="00F75518"/>
    <w:rsid w:val="00F9209C"/>
    <w:rsid w:val="00F93CD8"/>
    <w:rsid w:val="00F94F00"/>
    <w:rsid w:val="00FA21A8"/>
    <w:rsid w:val="00FA602C"/>
    <w:rsid w:val="00FA76F1"/>
    <w:rsid w:val="00FD2BC4"/>
    <w:rsid w:val="00FD7496"/>
    <w:rsid w:val="00FD7AC8"/>
    <w:rsid w:val="00FE5AA8"/>
    <w:rsid w:val="00FF346C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4C3C99"/>
  <w15:docId w15:val="{B1346E51-9BD8-43C7-890A-EB647940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BF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A444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imes New Roman" w:hAnsi="Times New Roman" w:cs="Times New Roman"/>
      <w:sz w:val="2"/>
      <w:lang w:val="x-none" w:eastAsia="en-US"/>
    </w:rPr>
  </w:style>
  <w:style w:type="paragraph" w:styleId="Encabezado">
    <w:name w:val="header"/>
    <w:basedOn w:val="Normal"/>
    <w:link w:val="EncabezadoCar"/>
    <w:uiPriority w:val="99"/>
    <w:rsid w:val="00B26D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26D8B"/>
    <w:rPr>
      <w:rFonts w:eastAsia="Times New Roman"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B26D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26D8B"/>
    <w:rPr>
      <w:rFonts w:eastAsia="Times New Roman"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B5DC1"/>
    <w:pPr>
      <w:ind w:left="720"/>
      <w:contextualSpacing/>
    </w:pPr>
  </w:style>
  <w:style w:type="table" w:styleId="Tablaconcuadrcula">
    <w:name w:val="Table Grid"/>
    <w:basedOn w:val="Tablanormal"/>
    <w:locked/>
    <w:rsid w:val="00F7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05A4-C88D-474F-BF8E-1D183D1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UNIVERSIDAD DE GUADALAJARA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ESCUELA POLITECNICA</dc:creator>
  <cp:lastModifiedBy>Rolando</cp:lastModifiedBy>
  <cp:revision>2</cp:revision>
  <cp:lastPrinted>2016-06-28T04:06:00Z</cp:lastPrinted>
  <dcterms:created xsi:type="dcterms:W3CDTF">2017-05-23T16:19:00Z</dcterms:created>
  <dcterms:modified xsi:type="dcterms:W3CDTF">2017-05-23T16:19:00Z</dcterms:modified>
</cp:coreProperties>
</file>